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毛衣  1  时尚图案2880例  第2版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毛衣  1  时尚图案288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44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毛衣  1  时尚图案288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